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700E56" w:rsidRPr="001834E3" w14:paraId="3E08693C" w14:textId="77777777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14:paraId="2802DBE1" w14:textId="77777777" w:rsidR="001834E3" w:rsidRPr="001834E3" w:rsidRDefault="001834E3" w:rsidP="001834E3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aj Strossmayer University of Osijek</w:t>
            </w:r>
          </w:p>
          <w:p w14:paraId="10BA0B73" w14:textId="77777777" w:rsidR="001834E3" w:rsidRPr="001834E3" w:rsidRDefault="001834E3" w:rsidP="001834E3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4C5603E8" w14:textId="77777777" w:rsidR="001834E3" w:rsidRPr="001834E3" w:rsidRDefault="001834E3" w:rsidP="001834E3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751ADDD4" w14:textId="1AE0BFEA" w:rsidR="00700E56" w:rsidRPr="001834E3" w:rsidRDefault="001834E3" w:rsidP="001834E3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22BCF977" w14:textId="6035CB60" w:rsidR="00700E56" w:rsidRPr="001834E3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</w:t>
            </w:r>
            <w:r w:rsidR="001834E3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tgraduate University Study Programme Civil Engineering</w:t>
            </w:r>
          </w:p>
          <w:p w14:paraId="46BB0FFD" w14:textId="3EBB2505" w:rsidR="00700E56" w:rsidRPr="001834E3" w:rsidRDefault="0072711D" w:rsidP="00700E56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Pr</w:t>
            </w:r>
            <w:r w:rsidR="001834E3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posed study advisor</w:t>
            </w:r>
          </w:p>
        </w:tc>
        <w:tc>
          <w:tcPr>
            <w:tcW w:w="2500" w:type="pct"/>
            <w:gridSpan w:val="2"/>
            <w:vAlign w:val="center"/>
          </w:tcPr>
          <w:p w14:paraId="11613AE0" w14:textId="77777777" w:rsidR="00700E56" w:rsidRPr="001834E3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5A1C4E4F" w14:textId="77777777" w:rsidR="00700E56" w:rsidRPr="001834E3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0AF5099D" w14:textId="77777777" w:rsidR="00700E56" w:rsidRPr="001834E3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757E8880" w14:textId="77777777" w:rsidR="00700E56" w:rsidRPr="001834E3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124786BF" w14:textId="77777777" w:rsidR="00700E56" w:rsidRPr="001834E3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5D0904C2" w14:textId="77777777" w:rsidR="00700E56" w:rsidRPr="001834E3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700E56" w:rsidRPr="001834E3" w14:paraId="2AFED0FA" w14:textId="77777777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14:paraId="63B9E5B5" w14:textId="77777777" w:rsidR="00700E56" w:rsidRPr="001834E3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887A6BA" w14:textId="77777777" w:rsidR="001834E3" w:rsidRPr="001834E3" w:rsidRDefault="001834E3" w:rsidP="001834E3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Josip Juraj Strossmayer University of Osijek </w:t>
            </w:r>
          </w:p>
          <w:p w14:paraId="67140B3B" w14:textId="77777777" w:rsidR="001834E3" w:rsidRPr="001834E3" w:rsidRDefault="001834E3" w:rsidP="001834E3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Faculty of Civil Engineering and Architecture Osijek </w:t>
            </w:r>
          </w:p>
          <w:p w14:paraId="06FFC09C" w14:textId="77777777" w:rsidR="001834E3" w:rsidRPr="001834E3" w:rsidRDefault="001834E3" w:rsidP="001834E3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217295BB" w14:textId="1C8CE2E9" w:rsidR="00700E56" w:rsidRPr="001834E3" w:rsidRDefault="001834E3" w:rsidP="001834E3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43E6FC6E" w14:textId="36140807" w:rsidR="00700E56" w:rsidRPr="001834E3" w:rsidRDefault="001834E3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  <w:p w14:paraId="0F6EDC1C" w14:textId="08A8262D" w:rsidR="00700E56" w:rsidRPr="001834E3" w:rsidRDefault="001834E3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s’ Office</w:t>
            </w:r>
          </w:p>
        </w:tc>
      </w:tr>
      <w:tr w:rsidR="000B6DA5" w:rsidRPr="001834E3" w14:paraId="010EFD33" w14:textId="77777777" w:rsidTr="008D2191">
        <w:trPr>
          <w:trHeight w:val="1417"/>
        </w:trPr>
        <w:tc>
          <w:tcPr>
            <w:tcW w:w="5000" w:type="pct"/>
            <w:gridSpan w:val="4"/>
            <w:vAlign w:val="center"/>
          </w:tcPr>
          <w:p w14:paraId="0CA3C025" w14:textId="37444474" w:rsidR="004E0835" w:rsidRPr="001834E3" w:rsidRDefault="001834E3" w:rsidP="00700E5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</w:pPr>
            <w:r w:rsidRPr="001834E3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  <w:t>Statement on the Selection of the Study Advisor at the Postgraduate Study Programme</w:t>
            </w:r>
          </w:p>
        </w:tc>
      </w:tr>
      <w:tr w:rsidR="000B6DA5" w:rsidRPr="001834E3" w14:paraId="1CCFAEE7" w14:textId="77777777" w:rsidTr="00C24D83">
        <w:trPr>
          <w:trHeight w:val="357"/>
        </w:trPr>
        <w:tc>
          <w:tcPr>
            <w:tcW w:w="5000" w:type="pct"/>
            <w:gridSpan w:val="4"/>
            <w:vAlign w:val="center"/>
          </w:tcPr>
          <w:p w14:paraId="37143205" w14:textId="6373FBE6" w:rsidR="00B467D2" w:rsidRPr="001834E3" w:rsidRDefault="001834E3" w:rsidP="009D50B1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Whereby I</w:t>
            </w:r>
            <w:r w:rsidR="003F7FBE" w:rsidRPr="001834E3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, </w:t>
            </w:r>
          </w:p>
        </w:tc>
      </w:tr>
      <w:tr w:rsidR="000B6DA5" w:rsidRPr="001834E3" w14:paraId="4A476C47" w14:textId="77777777" w:rsidTr="00C24D8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675A4FD" w14:textId="77777777" w:rsidR="0093331A" w:rsidRPr="001834E3" w:rsidRDefault="0093331A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</w:rPr>
            </w:pPr>
          </w:p>
        </w:tc>
      </w:tr>
      <w:tr w:rsidR="000B6DA5" w:rsidRPr="001834E3" w14:paraId="133E88AB" w14:textId="77777777" w:rsidTr="008D2191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3111CEFD" w14:textId="7C9426A4" w:rsidR="0093331A" w:rsidRPr="001834E3" w:rsidRDefault="0093331A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1834E3"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First and last name, scientific-academic position, academic title and degree </w:t>
            </w:r>
            <w:r w:rsid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of the proposed study advisor</w:t>
            </w: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0B6DA5" w:rsidRPr="001834E3" w14:paraId="6907B58D" w14:textId="77777777" w:rsidTr="00260623">
        <w:trPr>
          <w:trHeight w:val="709"/>
        </w:trPr>
        <w:tc>
          <w:tcPr>
            <w:tcW w:w="5000" w:type="pct"/>
            <w:gridSpan w:val="4"/>
            <w:vAlign w:val="center"/>
          </w:tcPr>
          <w:p w14:paraId="610DC9E8" w14:textId="17810BD1" w:rsidR="00F40611" w:rsidRPr="001834E3" w:rsidRDefault="001834E3" w:rsidP="00146FB8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consent and accept the role of a study advisor for the postgraduate study programme student </w:t>
            </w:r>
          </w:p>
        </w:tc>
      </w:tr>
      <w:tr w:rsidR="000B6DA5" w:rsidRPr="001834E3" w14:paraId="370C4451" w14:textId="77777777" w:rsidTr="008D2191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7CCCE1E" w14:textId="77777777" w:rsidR="00297167" w:rsidRPr="001834E3" w:rsidRDefault="00297167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</w:rPr>
            </w:pPr>
          </w:p>
        </w:tc>
      </w:tr>
      <w:tr w:rsidR="000B6DA5" w:rsidRPr="001834E3" w14:paraId="2C20E8C8" w14:textId="77777777" w:rsidTr="00C24D8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6CA5B515" w14:textId="58CDD5B3" w:rsidR="00297167" w:rsidRPr="001834E3" w:rsidRDefault="001834E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first and last name, academic title and degree of the postgraduate study programme studen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t</w:t>
            </w:r>
            <w:r w:rsidR="00297167"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C24D83" w:rsidRPr="001834E3" w14:paraId="5B29AC24" w14:textId="77777777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14:paraId="058F07C4" w14:textId="77777777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</w:tr>
      <w:tr w:rsidR="00C24D83" w:rsidRPr="001834E3" w14:paraId="420B2809" w14:textId="77777777" w:rsidTr="00C24D8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14:paraId="68BDB4EC" w14:textId="77777777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50D2A563" w14:textId="77777777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C1FB722" w14:textId="77777777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14:paraId="27C169F8" w14:textId="77777777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</w:tr>
      <w:tr w:rsidR="00C24D83" w:rsidRPr="001834E3" w14:paraId="50673B63" w14:textId="77777777" w:rsidTr="00C24D8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14:paraId="410BAC0C" w14:textId="1FC2D02B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place and date</w:t>
            </w: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835" w:type="pct"/>
            <w:vAlign w:val="center"/>
          </w:tcPr>
          <w:p w14:paraId="77D42CD6" w14:textId="77777777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1C8FDD6" w14:textId="77777777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14:paraId="36BECA64" w14:textId="6933A2CB" w:rsidR="00C24D83" w:rsidRPr="001834E3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signature of the proposed study advisor</w:t>
            </w:r>
            <w:r w:rsidRPr="001834E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</w:tbl>
    <w:p w14:paraId="235E35BC" w14:textId="77777777" w:rsidR="00C90965" w:rsidRPr="001834E3" w:rsidRDefault="00C90965" w:rsidP="009D50B1">
      <w:pPr>
        <w:spacing w:after="0" w:line="240" w:lineRule="auto"/>
        <w:rPr>
          <w:rFonts w:ascii="Century Gothic" w:hAnsi="Century Gothic"/>
          <w:color w:val="404040" w:themeColor="text1" w:themeTint="BF"/>
        </w:rPr>
      </w:pPr>
    </w:p>
    <w:p w14:paraId="70402EEE" w14:textId="77777777" w:rsidR="00C24D83" w:rsidRPr="001834E3" w:rsidRDefault="00C24D83" w:rsidP="009D50B1">
      <w:pPr>
        <w:spacing w:after="0" w:line="240" w:lineRule="auto"/>
        <w:rPr>
          <w:rFonts w:ascii="Century Gothic" w:hAnsi="Century Gothic"/>
          <w:color w:val="404040" w:themeColor="text1" w:themeTint="BF"/>
        </w:rPr>
      </w:pPr>
    </w:p>
    <w:sectPr w:rsidR="00C24D83" w:rsidRPr="001834E3" w:rsidSect="00C87398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167B" w14:textId="77777777" w:rsidR="00BB6AF6" w:rsidRDefault="00BB6AF6" w:rsidP="00FA6F7E">
      <w:pPr>
        <w:spacing w:after="0" w:line="240" w:lineRule="auto"/>
      </w:pPr>
      <w:r>
        <w:separator/>
      </w:r>
    </w:p>
  </w:endnote>
  <w:endnote w:type="continuationSeparator" w:id="0">
    <w:p w14:paraId="306247F0" w14:textId="77777777" w:rsidR="00BB6AF6" w:rsidRDefault="00BB6AF6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D407" w14:textId="77777777" w:rsidR="00BB6AF6" w:rsidRDefault="00BB6AF6" w:rsidP="00FA6F7E">
      <w:pPr>
        <w:spacing w:after="0" w:line="240" w:lineRule="auto"/>
      </w:pPr>
      <w:r>
        <w:separator/>
      </w:r>
    </w:p>
  </w:footnote>
  <w:footnote w:type="continuationSeparator" w:id="0">
    <w:p w14:paraId="04028645" w14:textId="77777777" w:rsidR="00BB6AF6" w:rsidRDefault="00BB6AF6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BE334D" w:rsidRPr="001834E3" w14:paraId="60DC578D" w14:textId="77777777" w:rsidTr="00A90BB9">
      <w:trPr>
        <w:trHeight w:val="850"/>
      </w:trPr>
      <w:tc>
        <w:tcPr>
          <w:tcW w:w="7325" w:type="dxa"/>
          <w:vAlign w:val="center"/>
        </w:tcPr>
        <w:p w14:paraId="684147DF" w14:textId="77777777" w:rsidR="00BE334D" w:rsidRPr="001834E3" w:rsidRDefault="00BE334D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1834E3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198A534C" wp14:editId="6AAA4033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2B6F1DF0" w14:textId="77777777" w:rsidR="00BE334D" w:rsidRPr="001834E3" w:rsidRDefault="00BE334D" w:rsidP="00BE334D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1834E3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7-1-10</w:t>
          </w:r>
        </w:p>
      </w:tc>
    </w:tr>
    <w:tr w:rsidR="00BE334D" w:rsidRPr="001834E3" w14:paraId="7BBF1F0B" w14:textId="77777777" w:rsidTr="00A90BB9">
      <w:trPr>
        <w:trHeight w:val="425"/>
      </w:trPr>
      <w:tc>
        <w:tcPr>
          <w:tcW w:w="7325" w:type="dxa"/>
          <w:vAlign w:val="center"/>
        </w:tcPr>
        <w:p w14:paraId="0017B47D" w14:textId="18EF10CC" w:rsidR="00BE334D" w:rsidRPr="001834E3" w:rsidRDefault="001834E3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atement on the Selection of the Study Advisor at the Postgraduate Study Programm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2873C0FB" w14:textId="07DB3344" w:rsidR="00BE334D" w:rsidRPr="001834E3" w:rsidRDefault="001834E3" w:rsidP="00BE334D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BE334D" w:rsidRPr="001834E3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BE334D" w:rsidRPr="001834E3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BE334D" w:rsidRPr="001834E3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E16E9DF" w14:textId="77777777" w:rsidR="004E0835" w:rsidRPr="001834E3" w:rsidRDefault="004E0835" w:rsidP="00C9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4E3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380D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5027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117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6AF6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34D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8739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2C9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4B98A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B46B63-3AF1-4C4C-AE4A-2CE81C5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3</cp:revision>
  <cp:lastPrinted>2018-10-03T10:27:00Z</cp:lastPrinted>
  <dcterms:created xsi:type="dcterms:W3CDTF">2021-05-14T12:58:00Z</dcterms:created>
  <dcterms:modified xsi:type="dcterms:W3CDTF">2021-05-16T15:47:00Z</dcterms:modified>
</cp:coreProperties>
</file>